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41578" w14:textId="27C90CCB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56854E82" w:rsidR="00B13648" w:rsidRDefault="00B13648" w:rsidP="00B13648">
      <w:r>
        <w:t xml:space="preserve">Problems for exercises and homework for the </w:t>
      </w:r>
      <w:hyperlink r:id="rId9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4CDB0D31" w:rsidR="00772334" w:rsidRDefault="00EE136D" w:rsidP="0088682F">
      <w:pPr>
        <w:pStyle w:val="Heading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  <w:lang w:val="bg-BG" w:eastAsia="bg-BG"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BF5500">
        <w:rPr>
          <w:rStyle w:val="CodeChar"/>
        </w:rPr>
        <w:t>mq</w:t>
      </w:r>
      <w:proofErr w:type="spellEnd"/>
      <w:r w:rsidRPr="00BF5500">
        <w:rPr>
          <w:rStyle w:val="CodeChar"/>
        </w:rPr>
        <w:t>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</w:t>
      </w:r>
      <w:proofErr w:type="spellEnd"/>
      <w:r w:rsidRPr="00247AF6">
        <w:rPr>
          <w:rStyle w:val="CodeChar"/>
        </w:rPr>
        <w:t>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-ar</w:t>
      </w:r>
      <w:proofErr w:type="spellEnd"/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Heading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  <w:lang w:val="bg-BG" w:eastAsia="bg-BG"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Paragraph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Paragraph"/>
      </w:pPr>
    </w:p>
    <w:p w14:paraId="75A66150" w14:textId="18A9A078" w:rsidR="004C436C" w:rsidRDefault="004C436C" w:rsidP="0088682F">
      <w:pPr>
        <w:pStyle w:val="ListParagraph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Paragraph"/>
      </w:pPr>
    </w:p>
    <w:p w14:paraId="22315802" w14:textId="1246CE1B" w:rsidR="00CB4F6E" w:rsidRDefault="00CB4F6E" w:rsidP="0088682F">
      <w:pPr>
        <w:pStyle w:val="ListParagraph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Heading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  <w:lang w:val="bg-BG" w:eastAsia="bg-BG"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Paragraph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Heading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  <w:lang w:val="bg-BG" w:eastAsia="bg-BG"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Heading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  <w:lang w:val="bg-BG" w:eastAsia="bg-BG"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proofErr w:type="spellStart"/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</w:p>
    <w:p w14:paraId="7D60BFB6" w14:textId="7B2CC8F6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Heading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  <w:lang w:val="bg-BG" w:eastAsia="bg-BG"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Heading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Paragraph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Heading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216E3EAA" w14:textId="2E3FA670" w:rsidR="00375FD5" w:rsidRPr="0040031A" w:rsidRDefault="0051266A" w:rsidP="004003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bookmarkStart w:id="1" w:name="_GoBack"/>
      <w:bookmarkEnd w:id="1"/>
    </w:p>
    <w:p w14:paraId="63932059" w14:textId="7B2DA505" w:rsidR="00037620" w:rsidRPr="00037620" w:rsidRDefault="00037620" w:rsidP="0040031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</w:p>
    <w:sectPr w:rsidR="00037620" w:rsidRPr="0003762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0BE72" w14:textId="77777777" w:rsidR="00146171" w:rsidRDefault="00146171" w:rsidP="008068A2">
      <w:pPr>
        <w:spacing w:after="0" w:line="240" w:lineRule="auto"/>
      </w:pPr>
      <w:r>
        <w:separator/>
      </w:r>
    </w:p>
  </w:endnote>
  <w:endnote w:type="continuationSeparator" w:id="0">
    <w:p w14:paraId="3E51B3A6" w14:textId="77777777" w:rsidR="00146171" w:rsidRDefault="00146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3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3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03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03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9CC82" w14:textId="77777777" w:rsidR="00146171" w:rsidRDefault="00146171" w:rsidP="008068A2">
      <w:pPr>
        <w:spacing w:after="0" w:line="240" w:lineRule="auto"/>
      </w:pPr>
      <w:r>
        <w:separator/>
      </w:r>
    </w:p>
  </w:footnote>
  <w:footnote w:type="continuationSeparator" w:id="0">
    <w:p w14:paraId="212E232E" w14:textId="77777777" w:rsidR="00146171" w:rsidRDefault="00146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6171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31A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1EF5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7C2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tml-and-c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8370-33B9-4C0B-9D87-CA26970F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611</cp:revision>
  <cp:lastPrinted>2015-10-26T22:35:00Z</cp:lastPrinted>
  <dcterms:created xsi:type="dcterms:W3CDTF">2019-11-12T12:29:00Z</dcterms:created>
  <dcterms:modified xsi:type="dcterms:W3CDTF">2020-10-27T12:47:00Z</dcterms:modified>
  <cp:category>computer programming;programming;software development;software engineering</cp:category>
</cp:coreProperties>
</file>